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7693CF9B" w:rsidR="00F32B06" w:rsidRPr="006311CD" w:rsidRDefault="00377141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1F9053BD" wp14:editId="7EE938D2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AE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ФУТСАЛ</w:t>
      </w:r>
    </w:p>
    <w:p w14:paraId="24F8D4CE" w14:textId="4C413578" w:rsidR="00E22F2A" w:rsidRPr="006311CD" w:rsidRDefault="00D316E1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7616DDA8" w:rsidR="00E22F2A" w:rsidRPr="00522D92" w:rsidRDefault="00455C56" w:rsidP="00814A19">
      <w:pPr>
        <w:jc w:val="center"/>
        <w:rPr>
          <w:rFonts w:ascii="Times New Roman" w:hAnsi="Times New Roman" w:cs="Times New Roman"/>
          <w:b/>
          <w:lang w:val="sr-Cyrl-RS"/>
        </w:rPr>
      </w:pPr>
      <w:r w:rsidRPr="00522D92">
        <w:rPr>
          <w:rFonts w:ascii="Times New Roman" w:hAnsi="Times New Roman" w:cs="Times New Roman"/>
          <w:b/>
          <w:lang w:val="sr-Cyrl-RS"/>
        </w:rPr>
        <w:t>ФУ</w:t>
      </w:r>
      <w:r w:rsidR="00E812AE" w:rsidRPr="00522D92">
        <w:rPr>
          <w:rFonts w:ascii="Times New Roman" w:hAnsi="Times New Roman" w:cs="Times New Roman"/>
          <w:b/>
          <w:lang w:val="sr-Cyrl-RS"/>
        </w:rPr>
        <w:t>ТСАЛ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О</w:t>
      </w:r>
      <w:r w:rsidR="004E776F" w:rsidRPr="00522D92">
        <w:rPr>
          <w:rFonts w:ascii="Times New Roman" w:hAnsi="Times New Roman" w:cs="Times New Roman"/>
          <w:b/>
          <w:lang w:val="sr-Cyrl-RS"/>
        </w:rPr>
        <w:t>СНОВН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D316E1">
        <w:rPr>
          <w:rFonts w:ascii="Times New Roman" w:hAnsi="Times New Roman" w:cs="Times New Roman"/>
          <w:b/>
          <w:lang w:val="sr-Cyrl-RS"/>
        </w:rPr>
        <w:t>М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7B90B11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Синиша </w:t>
      </w:r>
      <w:proofErr w:type="spellStart"/>
      <w:r w:rsidRPr="006311CD">
        <w:rPr>
          <w:rFonts w:ascii="Times New Roman" w:hAnsi="Times New Roman" w:cs="Times New Roman"/>
          <w:b/>
          <w:lang w:val="sr-Cyrl-RS"/>
        </w:rPr>
        <w:t>Репија</w:t>
      </w:r>
      <w:proofErr w:type="spellEnd"/>
      <w:r w:rsidRPr="006311CD">
        <w:rPr>
          <w:rFonts w:ascii="Times New Roman" w:hAnsi="Times New Roman" w:cs="Times New Roman"/>
          <w:b/>
          <w:lang w:val="sr-Cyrl-RS"/>
        </w:rPr>
        <w:t xml:space="preserve"> 063/56610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1430D4F4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E812AE">
        <w:rPr>
          <w:rFonts w:ascii="Times New Roman" w:hAnsi="Times New Roman" w:cs="Times New Roman"/>
          <w:b/>
          <w:lang w:val="sr-Cyrl-RS"/>
        </w:rPr>
        <w:t>Фудбалск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0052FADA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Војислав Кесић 064/2749944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6AE76535" w:rsidR="004E776F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Велибор Младеновић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060/</w:t>
      </w:r>
      <w:r w:rsidRPr="006311CD">
        <w:rPr>
          <w:rFonts w:ascii="Times New Roman" w:hAnsi="Times New Roman" w:cs="Times New Roman"/>
          <w:b/>
          <w:lang w:val="sr-Cyrl-RS"/>
        </w:rPr>
        <w:t>4783090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Pr="006311CD">
        <w:rPr>
          <w:rFonts w:ascii="Times New Roman" w:hAnsi="Times New Roman" w:cs="Times New Roman"/>
          <w:b/>
          <w:lang w:val="sr-Cyrl-RS"/>
        </w:rPr>
        <w:t>ОШ „Соња Маринковић“ Михајлово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17EEEA3D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D316E1">
        <w:rPr>
          <w:rFonts w:ascii="Times New Roman" w:hAnsi="Times New Roman" w:cs="Times New Roman"/>
          <w:lang w:val="sr-Cyrl-RS"/>
        </w:rPr>
        <w:t>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6A5A5E3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Соња Маринковић“ Михајлово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77777777" w:rsidR="00167168" w:rsidRPr="006311CD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Дечаци основна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6311CD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6311C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6311C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6311CD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77777777" w:rsidR="007517EB" w:rsidRPr="006311CD" w:rsidRDefault="007517EB" w:rsidP="007517E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</w:rPr>
              <w:t>1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Ђур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акш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Зрењани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5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Црњанск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Итебеј</w:t>
            </w:r>
            <w:proofErr w:type="spellEnd"/>
          </w:p>
        </w:tc>
      </w:tr>
      <w:tr w:rsidR="007517EB" w:rsidRPr="006311CD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2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вк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р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новци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6. ОШ 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евиц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Панчево</w:t>
            </w:r>
            <w:proofErr w:type="spellEnd"/>
          </w:p>
        </w:tc>
      </w:tr>
      <w:tr w:rsidR="007517EB" w:rsidRPr="006311CD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3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Ђорђе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атоше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ов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7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Чех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</w:tr>
      <w:tr w:rsidR="007517EB" w:rsidRPr="006311CD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4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икол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Тесл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Топола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77777777" w:rsidR="007517EB" w:rsidRPr="006311CD" w:rsidRDefault="007517EB" w:rsidP="007517E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</w:rPr>
              <w:t>8. 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Ив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Гор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овач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нишић</w:t>
            </w:r>
            <w:proofErr w:type="spellEnd"/>
          </w:p>
        </w:tc>
      </w:tr>
      <w:tr w:rsidR="007517EB" w:rsidRPr="006311CD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6311CD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F12D79" w:rsidRPr="006311CD" w14:paraId="59678FA7" w14:textId="77777777" w:rsidTr="00797FB4">
        <w:trPr>
          <w:trHeight w:val="593"/>
          <w:jc w:val="center"/>
        </w:trPr>
        <w:tc>
          <w:tcPr>
            <w:tcW w:w="950" w:type="dxa"/>
          </w:tcPr>
          <w:p w14:paraId="084885D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316DB939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F12D79" w:rsidRPr="006311CD" w14:paraId="39BEB5CD" w14:textId="77777777" w:rsidTr="00797FB4">
        <w:trPr>
          <w:jc w:val="center"/>
        </w:trPr>
        <w:tc>
          <w:tcPr>
            <w:tcW w:w="950" w:type="dxa"/>
          </w:tcPr>
          <w:p w14:paraId="74FEF299" w14:textId="767AEFAC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D316E1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7943D13B" w14:textId="1C256802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817B6E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Ђура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Јакшић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Зрењани</w:t>
            </w:r>
            <w:proofErr w:type="spellEnd"/>
            <w:r w:rsidR="00817B6E" w:rsidRPr="006311CD">
              <w:rPr>
                <w:rFonts w:ascii="Times New Roman" w:hAnsi="Times New Roman" w:cs="Times New Roman"/>
                <w:lang w:val="sr-Cyrl-RS"/>
              </w:rPr>
              <w:t xml:space="preserve">н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А4 </w:t>
            </w:r>
            <w:r w:rsidR="00817B6E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Никола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Тесла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Бачка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Топола</w:t>
            </w:r>
            <w:proofErr w:type="spellEnd"/>
          </w:p>
        </w:tc>
      </w:tr>
      <w:tr w:rsidR="00F12D79" w:rsidRPr="006311CD" w14:paraId="7CB2CBCC" w14:textId="77777777" w:rsidTr="00797FB4">
        <w:trPr>
          <w:jc w:val="center"/>
        </w:trPr>
        <w:tc>
          <w:tcPr>
            <w:tcW w:w="950" w:type="dxa"/>
          </w:tcPr>
          <w:p w14:paraId="64514C91" w14:textId="53158CA2" w:rsidR="00F12D79" w:rsidRPr="00D33C29" w:rsidRDefault="00F12D79" w:rsidP="00F12D79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D316E1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 w:rsidR="00D33C2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F12D79" w:rsidRPr="006311CD" w:rsidRDefault="00817B6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16F629EB" w14:textId="2A7A3697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="00817B6E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Милош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Црњански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Српски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Итебеј</w:t>
            </w:r>
            <w:proofErr w:type="spellEnd"/>
            <w:r w:rsidR="00817B6E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Б8 </w:t>
            </w:r>
            <w:r w:rsidR="00817B6E"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Иван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Горан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Ковачић</w:t>
            </w:r>
            <w:proofErr w:type="spellEnd"/>
            <w:r w:rsidR="00817B6E"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817B6E" w:rsidRPr="006311CD">
              <w:rPr>
                <w:rFonts w:ascii="Times New Roman" w:hAnsi="Times New Roman" w:cs="Times New Roman"/>
              </w:rPr>
              <w:t>Станишић</w:t>
            </w:r>
            <w:proofErr w:type="spellEnd"/>
          </w:p>
        </w:tc>
      </w:tr>
      <w:tr w:rsidR="00F12D79" w:rsidRPr="006311CD" w14:paraId="26BC09D8" w14:textId="77777777" w:rsidTr="00797FB4">
        <w:trPr>
          <w:jc w:val="center"/>
        </w:trPr>
        <w:tc>
          <w:tcPr>
            <w:tcW w:w="950" w:type="dxa"/>
          </w:tcPr>
          <w:p w14:paraId="7241507C" w14:textId="134EBC9B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D316E1"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 w:rsidR="00D33C29"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F12D79" w:rsidRPr="006311CD" w:rsidRDefault="00817B6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39A5BFCE" w14:textId="4B2A867A" w:rsidR="00F12D79" w:rsidRPr="006311CD" w:rsidRDefault="00B646E6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="00F12D79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вк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ар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Бановци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12D79"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="00F12D79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Ђорђе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атоше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Нови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</w:tr>
      <w:tr w:rsidR="00F12D79" w:rsidRPr="006311CD" w14:paraId="4B586C6E" w14:textId="77777777" w:rsidTr="00797FB4">
        <w:trPr>
          <w:jc w:val="center"/>
        </w:trPr>
        <w:tc>
          <w:tcPr>
            <w:tcW w:w="950" w:type="dxa"/>
          </w:tcPr>
          <w:p w14:paraId="16D26C4D" w14:textId="68F716BC" w:rsidR="00F12D79" w:rsidRPr="00D33C29" w:rsidRDefault="00F12D79" w:rsidP="00F12D79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D316E1"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 w:rsidR="00D33C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F12D79" w:rsidRPr="006311CD" w:rsidRDefault="00817B6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49A1481D" w14:textId="220DCDD2" w:rsidR="00F12D79" w:rsidRPr="00B646E6" w:rsidRDefault="00B646E6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6311CD">
              <w:rPr>
                <w:rFonts w:ascii="Times New Roman" w:hAnsi="Times New Roman" w:cs="Times New Roman"/>
              </w:rPr>
              <w:t>ОШ 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Стевица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Панчево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Б7 </w:t>
            </w:r>
            <w:r w:rsidRPr="006311CD">
              <w:rPr>
                <w:rFonts w:ascii="Times New Roman" w:hAnsi="Times New Roman" w:cs="Times New Roman"/>
              </w:rPr>
              <w:t>ОШ "</w:t>
            </w:r>
            <w:proofErr w:type="spellStart"/>
            <w:r w:rsidRPr="006311CD">
              <w:rPr>
                <w:rFonts w:ascii="Times New Roman" w:hAnsi="Times New Roman" w:cs="Times New Roman"/>
              </w:rPr>
              <w:t>Чех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Карољ</w:t>
            </w:r>
            <w:proofErr w:type="spellEnd"/>
            <w:r w:rsidRPr="006311C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11CD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</w:tr>
      <w:tr w:rsidR="00031AE7" w:rsidRPr="006311CD" w14:paraId="377B3A7E" w14:textId="77777777" w:rsidTr="00797FB4">
        <w:trPr>
          <w:jc w:val="center"/>
        </w:trPr>
        <w:tc>
          <w:tcPr>
            <w:tcW w:w="950" w:type="dxa"/>
          </w:tcPr>
          <w:p w14:paraId="7164D2C0" w14:textId="0F75C12D" w:rsidR="00031AE7" w:rsidRPr="006311CD" w:rsidRDefault="00031AE7" w:rsidP="00031A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3F60610" w14:textId="63A8342B" w:rsidR="00031AE7" w:rsidRDefault="00031AE7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50536675" w14:textId="4C45165F" w:rsidR="00031AE7" w:rsidRPr="006311CD" w:rsidRDefault="00031AE7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2A8E7DC2" w14:textId="4D6DCACC" w:rsidR="00031AE7" w:rsidRDefault="00031AE7" w:rsidP="00031A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1 – ПОРАЖЕНИ УТАКМИЦЕ 3</w:t>
            </w:r>
          </w:p>
        </w:tc>
      </w:tr>
      <w:tr w:rsidR="00031AE7" w:rsidRPr="006311CD" w14:paraId="1BA6A8D8" w14:textId="77777777" w:rsidTr="00797FB4">
        <w:trPr>
          <w:jc w:val="center"/>
        </w:trPr>
        <w:tc>
          <w:tcPr>
            <w:tcW w:w="950" w:type="dxa"/>
          </w:tcPr>
          <w:p w14:paraId="1C439C3B" w14:textId="2F489D69" w:rsidR="00031AE7" w:rsidRPr="006311CD" w:rsidRDefault="00031AE7" w:rsidP="00031A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68CD49A4" w14:textId="46E63D52" w:rsidR="00031AE7" w:rsidRDefault="00031AE7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268EF9FD" w14:textId="1E158C04" w:rsidR="00031AE7" w:rsidRPr="006311CD" w:rsidRDefault="00031AE7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5619177B" w14:textId="5004A92C" w:rsidR="00031AE7" w:rsidRDefault="00031AE7" w:rsidP="00031A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2 – ПОРАЖЕНИ УТАКМИЦЕ 4</w:t>
            </w:r>
          </w:p>
        </w:tc>
      </w:tr>
      <w:tr w:rsidR="00031AE7" w:rsidRPr="006311CD" w14:paraId="760B1C54" w14:textId="77777777" w:rsidTr="00797FB4">
        <w:trPr>
          <w:jc w:val="center"/>
        </w:trPr>
        <w:tc>
          <w:tcPr>
            <w:tcW w:w="950" w:type="dxa"/>
          </w:tcPr>
          <w:p w14:paraId="1A44A762" w14:textId="5B2A1BBD" w:rsidR="00031AE7" w:rsidRPr="006311CD" w:rsidRDefault="00031AE7" w:rsidP="00031A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67347A5C" w:rsidR="00031AE7" w:rsidRPr="006311CD" w:rsidRDefault="00031AE7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77777777" w:rsidR="00031AE7" w:rsidRPr="006311CD" w:rsidRDefault="00031AE7" w:rsidP="00031AE7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693D7700" w14:textId="376EA5EB" w:rsidR="00031AE7" w:rsidRPr="006311CD" w:rsidRDefault="00031AE7" w:rsidP="00031A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031AE7" w:rsidRPr="006311CD" w14:paraId="5898E719" w14:textId="77777777" w:rsidTr="00797FB4">
        <w:trPr>
          <w:jc w:val="center"/>
        </w:trPr>
        <w:tc>
          <w:tcPr>
            <w:tcW w:w="950" w:type="dxa"/>
          </w:tcPr>
          <w:p w14:paraId="234AC0D9" w14:textId="77CB552C" w:rsidR="00031AE7" w:rsidRPr="00D33C29" w:rsidRDefault="00031AE7" w:rsidP="00031AE7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0" w:type="dxa"/>
          </w:tcPr>
          <w:p w14:paraId="05D501E7" w14:textId="35E829BE" w:rsidR="00031AE7" w:rsidRPr="006311CD" w:rsidRDefault="00031AE7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48064234" w:rsidR="00031AE7" w:rsidRPr="006311CD" w:rsidRDefault="00031AE7" w:rsidP="00031A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1683C7E9" w14:textId="02FC46D3" w:rsidR="00031AE7" w:rsidRPr="006311CD" w:rsidRDefault="00031AE7" w:rsidP="00031A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2E6B900C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 xml:space="preserve">РАСПОРЕД ТАКМИЧЕЊА У </w:t>
      </w:r>
      <w:r w:rsidR="00EE2FA3">
        <w:rPr>
          <w:rFonts w:ascii="Times New Roman" w:hAnsi="Times New Roman" w:cs="Times New Roman"/>
          <w:b/>
          <w:sz w:val="32"/>
          <w:szCs w:val="32"/>
          <w:lang w:val="sr-Cyrl-RS"/>
        </w:rPr>
        <w:t>ФУ</w:t>
      </w:r>
      <w:r w:rsidR="00DB3C40">
        <w:rPr>
          <w:rFonts w:ascii="Times New Roman" w:hAnsi="Times New Roman" w:cs="Times New Roman"/>
          <w:b/>
          <w:sz w:val="32"/>
          <w:szCs w:val="32"/>
          <w:lang w:val="sr-Cyrl-RS"/>
        </w:rPr>
        <w:t>ТСАЛ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ОСНОВНЕ ШКОЛЕ</w:t>
      </w:r>
    </w:p>
    <w:p w14:paraId="0055A61D" w14:textId="0DBFF26B" w:rsidR="00083468" w:rsidRPr="006311CD" w:rsidRDefault="00D316E1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.05.2022. године ПОЧЕТАК У 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7E136B0A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Соња Маринковић“ Михајлово.</w:t>
      </w:r>
    </w:p>
    <w:p w14:paraId="0120AB7A" w14:textId="14798590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Соња Маринковић“ Михајлово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3324506D" w:rsidR="008E2BAD" w:rsidRPr="006311CD" w:rsidRDefault="00D316E1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57AA20B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СОЊА МАРИНКОВИЋ“ МИХАЈЛОВО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E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1A374326" w:rsidR="00E22F2A" w:rsidRPr="006311CD" w:rsidRDefault="00D316E1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ДЕЉА</w:t>
            </w:r>
            <w:r w:rsidR="00B6106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316E1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285" w14:textId="77777777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246AFB28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316E1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76A" w14:textId="77777777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7555B225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316E1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03B" w14:textId="239F2B56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671D530C" w:rsidR="00D316E1" w:rsidRPr="006311CD" w:rsidRDefault="00D316E1" w:rsidP="00D3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377141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DC3A" w14:textId="77777777" w:rsidR="00644315" w:rsidRDefault="00644315" w:rsidP="00083468">
      <w:pPr>
        <w:spacing w:after="0" w:line="240" w:lineRule="auto"/>
      </w:pPr>
      <w:r>
        <w:separator/>
      </w:r>
    </w:p>
  </w:endnote>
  <w:endnote w:type="continuationSeparator" w:id="0">
    <w:p w14:paraId="2381B343" w14:textId="77777777" w:rsidR="00644315" w:rsidRDefault="00644315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F3E8" w14:textId="77777777" w:rsidR="00644315" w:rsidRDefault="00644315" w:rsidP="00083468">
      <w:pPr>
        <w:spacing w:after="0" w:line="240" w:lineRule="auto"/>
      </w:pPr>
      <w:r>
        <w:separator/>
      </w:r>
    </w:p>
  </w:footnote>
  <w:footnote w:type="continuationSeparator" w:id="0">
    <w:p w14:paraId="32367426" w14:textId="77777777" w:rsidR="00644315" w:rsidRDefault="00644315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1AE7"/>
    <w:rsid w:val="00041A28"/>
    <w:rsid w:val="00083468"/>
    <w:rsid w:val="00092040"/>
    <w:rsid w:val="000B7731"/>
    <w:rsid w:val="00167168"/>
    <w:rsid w:val="002F0F19"/>
    <w:rsid w:val="002F3CFE"/>
    <w:rsid w:val="00342CE6"/>
    <w:rsid w:val="00377141"/>
    <w:rsid w:val="00386981"/>
    <w:rsid w:val="004051DC"/>
    <w:rsid w:val="004134B2"/>
    <w:rsid w:val="00455C56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44315"/>
    <w:rsid w:val="00654CBB"/>
    <w:rsid w:val="007517EB"/>
    <w:rsid w:val="00797FB4"/>
    <w:rsid w:val="007F10D2"/>
    <w:rsid w:val="007F5D4A"/>
    <w:rsid w:val="00814A19"/>
    <w:rsid w:val="00817B6E"/>
    <w:rsid w:val="008E2BAD"/>
    <w:rsid w:val="00965A2A"/>
    <w:rsid w:val="00A41D35"/>
    <w:rsid w:val="00A92FA8"/>
    <w:rsid w:val="00B204B8"/>
    <w:rsid w:val="00B6106B"/>
    <w:rsid w:val="00B646E6"/>
    <w:rsid w:val="00BE1BAB"/>
    <w:rsid w:val="00D316E1"/>
    <w:rsid w:val="00D33C29"/>
    <w:rsid w:val="00D341B8"/>
    <w:rsid w:val="00D7459B"/>
    <w:rsid w:val="00DB3C40"/>
    <w:rsid w:val="00DF5C9C"/>
    <w:rsid w:val="00E22F2A"/>
    <w:rsid w:val="00E812AE"/>
    <w:rsid w:val="00EE2FA3"/>
    <w:rsid w:val="00F12D79"/>
    <w:rsid w:val="00F32B06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11</cp:revision>
  <dcterms:created xsi:type="dcterms:W3CDTF">2022-05-12T20:02:00Z</dcterms:created>
  <dcterms:modified xsi:type="dcterms:W3CDTF">2022-05-13T08:38:00Z</dcterms:modified>
</cp:coreProperties>
</file>